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EA7131">
        <w:t>44</w:t>
      </w:r>
      <w:r w:rsidR="000631DE">
        <w:t xml:space="preserve"> от </w:t>
      </w:r>
      <w:bookmarkStart w:id="0" w:name="_GoBack"/>
      <w:bookmarkEnd w:id="0"/>
      <w:r w:rsidR="0022329C">
        <w:t>25</w:t>
      </w:r>
      <w:r w:rsidR="001B34FB">
        <w:t>.0</w:t>
      </w:r>
      <w:r w:rsidR="0022329C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EA7131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EA7131">
              <w:rPr>
                <w:lang w:eastAsia="en-US"/>
              </w:rPr>
              <w:t>сии избирательного участка № 783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EA7131">
              <w:t>Никитиной Н. В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EA7131">
        <w:t>сии избирательного участка № 783</w:t>
      </w:r>
      <w:r w:rsidR="00181540">
        <w:t xml:space="preserve"> с правом решающего голоса </w:t>
      </w:r>
      <w:r w:rsidR="00EA7131">
        <w:t>Вебер Марии Аркади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31352C">
        <w:t>собрания избирателей по месту</w:t>
      </w:r>
      <w:r w:rsidR="00EA7131">
        <w:t xml:space="preserve"> работы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EA7131">
        <w:t>783</w:t>
      </w:r>
      <w:r w:rsidR="00181540">
        <w:t xml:space="preserve"> с правом решающего голоса </w:t>
      </w:r>
      <w:r w:rsidR="00EA7131">
        <w:t>Никитину Светлану Вячеславовну, 1990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proofErr w:type="spellStart"/>
      <w:proofErr w:type="gramStart"/>
      <w:r w:rsidR="00EA7131">
        <w:t>среднее-специальное</w:t>
      </w:r>
      <w:proofErr w:type="spellEnd"/>
      <w:proofErr w:type="gramEnd"/>
      <w:r w:rsidR="00EA7131">
        <w:t>, администрация муниципального образования Сосновское сельское поселение</w:t>
      </w:r>
      <w:r w:rsidR="00AA4D6B">
        <w:t>,</w:t>
      </w:r>
      <w:r w:rsidR="00EA7131">
        <w:t xml:space="preserve"> ведущий специалист,</w:t>
      </w:r>
      <w:r w:rsidR="00AA4D6B">
        <w:t xml:space="preserve"> </w:t>
      </w:r>
      <w:r w:rsidR="002B78C5">
        <w:rPr>
          <w:rFonts w:ascii="Times New Roman CYR" w:hAnsi="Times New Roman CYR"/>
        </w:rPr>
        <w:t>пред</w:t>
      </w:r>
      <w:r w:rsidR="00EC2207">
        <w:rPr>
          <w:rFonts w:ascii="Times New Roman CYR" w:hAnsi="Times New Roman CYR"/>
        </w:rPr>
        <w:t>ставлена</w:t>
      </w:r>
      <w:r w:rsidR="00181540">
        <w:rPr>
          <w:rFonts w:ascii="Times New Roman CYR" w:hAnsi="Times New Roman CYR"/>
        </w:rPr>
        <w:t xml:space="preserve"> </w:t>
      </w:r>
      <w:r w:rsidR="00824500">
        <w:t xml:space="preserve">собранием избирателей по месту </w:t>
      </w:r>
      <w:r w:rsidR="00EA7131">
        <w:t>жительства</w:t>
      </w:r>
      <w:r w:rsidR="00AA4D6B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EA7131">
        <w:t>83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EC2207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512C7"/>
    <w:rsid w:val="000631DE"/>
    <w:rsid w:val="00082935"/>
    <w:rsid w:val="00091E2E"/>
    <w:rsid w:val="000A0398"/>
    <w:rsid w:val="000D42F5"/>
    <w:rsid w:val="00106C4A"/>
    <w:rsid w:val="00123305"/>
    <w:rsid w:val="00181540"/>
    <w:rsid w:val="001940A9"/>
    <w:rsid w:val="001964EA"/>
    <w:rsid w:val="001B34FB"/>
    <w:rsid w:val="001B3DD9"/>
    <w:rsid w:val="001E7797"/>
    <w:rsid w:val="00203F49"/>
    <w:rsid w:val="0022329C"/>
    <w:rsid w:val="002B78C5"/>
    <w:rsid w:val="002C0D66"/>
    <w:rsid w:val="00307EED"/>
    <w:rsid w:val="00312ECB"/>
    <w:rsid w:val="0031352C"/>
    <w:rsid w:val="0034573F"/>
    <w:rsid w:val="00354386"/>
    <w:rsid w:val="00354F72"/>
    <w:rsid w:val="00372174"/>
    <w:rsid w:val="00490DBC"/>
    <w:rsid w:val="004C118A"/>
    <w:rsid w:val="0057312F"/>
    <w:rsid w:val="00622295"/>
    <w:rsid w:val="00623815"/>
    <w:rsid w:val="00626DE2"/>
    <w:rsid w:val="006432B4"/>
    <w:rsid w:val="0065055E"/>
    <w:rsid w:val="0069433F"/>
    <w:rsid w:val="006E31A0"/>
    <w:rsid w:val="00745FD3"/>
    <w:rsid w:val="007629AC"/>
    <w:rsid w:val="007D08B3"/>
    <w:rsid w:val="00805207"/>
    <w:rsid w:val="00824500"/>
    <w:rsid w:val="008423CB"/>
    <w:rsid w:val="008A4CC7"/>
    <w:rsid w:val="008D520C"/>
    <w:rsid w:val="008E6131"/>
    <w:rsid w:val="00944437"/>
    <w:rsid w:val="009702A7"/>
    <w:rsid w:val="0097570E"/>
    <w:rsid w:val="00A80FC6"/>
    <w:rsid w:val="00A9497E"/>
    <w:rsid w:val="00AA4D6B"/>
    <w:rsid w:val="00AA55B8"/>
    <w:rsid w:val="00B42696"/>
    <w:rsid w:val="00B84F44"/>
    <w:rsid w:val="00BB5595"/>
    <w:rsid w:val="00BE2D59"/>
    <w:rsid w:val="00C66BB2"/>
    <w:rsid w:val="00CF31D5"/>
    <w:rsid w:val="00D37568"/>
    <w:rsid w:val="00D458B1"/>
    <w:rsid w:val="00D95810"/>
    <w:rsid w:val="00DA727E"/>
    <w:rsid w:val="00DE70CE"/>
    <w:rsid w:val="00DF170C"/>
    <w:rsid w:val="00DF3BF0"/>
    <w:rsid w:val="00E10182"/>
    <w:rsid w:val="00E46D9C"/>
    <w:rsid w:val="00E93D6C"/>
    <w:rsid w:val="00EA568F"/>
    <w:rsid w:val="00EA7131"/>
    <w:rsid w:val="00EA7790"/>
    <w:rsid w:val="00EB32B5"/>
    <w:rsid w:val="00EC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D22A-E68B-4D29-ADD0-B7A11950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35</cp:revision>
  <cp:lastPrinted>2020-07-28T12:14:00Z</cp:lastPrinted>
  <dcterms:created xsi:type="dcterms:W3CDTF">2020-06-18T15:18:00Z</dcterms:created>
  <dcterms:modified xsi:type="dcterms:W3CDTF">2021-03-30T06:22:00Z</dcterms:modified>
</cp:coreProperties>
</file>